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7FB9" w14:textId="296CA48D" w:rsidR="00A12301" w:rsidRDefault="00C85FA3" w:rsidP="00A12301">
      <w:pPr>
        <w:pStyle w:val="Kop3"/>
      </w:pPr>
      <w:r w:rsidRPr="00995392">
        <w:lastRenderedPageBreak/>
        <w:t xml:space="preserve">De vormgeving van Regeling en Besluit bij </w:t>
      </w:r>
      <w:r w:rsidR="00CF1C37">
        <w:t>de instru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